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– Report Periodico di Avanzamento</w:t>
      </w:r>
    </w:p>
    <w:p>
      <w:r>
        <w:t>Questo report consente di monitorare periodicamente lo stato di avanzamento di un progetto di miglioramento dei processi. Include informazioni su progressi, scostamenti, criticità emerse e azioni correttive intraprese.</w:t>
      </w:r>
    </w:p>
    <w:p>
      <w:pPr>
        <w:pStyle w:val="Heading2"/>
      </w:pPr>
      <w:r>
        <w:t>Informazioni Generali</w:t>
      </w:r>
    </w:p>
    <w:p>
      <w:r>
        <w:t>Titolo progetto: __________________________</w:t>
        <w:br/>
        <w:t>Responsabile report: ______________________</w:t>
        <w:br/>
        <w:t>Data del report: __________________________</w:t>
        <w:br/>
        <w:t>Periodo di riferimento: ____________________</w:t>
      </w:r>
    </w:p>
    <w:p>
      <w:pPr>
        <w:pStyle w:val="Heading2"/>
      </w:pPr>
      <w:r>
        <w:t>Stato di Avanzamento</w:t>
      </w:r>
    </w:p>
    <w:p>
      <w:r>
        <w:t>- Azioni previste nel periodo:</w:t>
        <w:br/>
        <w:t>- Azioni completate:</w:t>
        <w:br/>
        <w:t>- Attività in ritardo o non avviate:</w:t>
      </w:r>
    </w:p>
    <w:p>
      <w:pPr>
        <w:pStyle w:val="Heading2"/>
      </w:pPr>
      <w:r>
        <w:t>Sintesi Attiv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°</w:t>
            </w:r>
          </w:p>
        </w:tc>
        <w:tc>
          <w:tcPr>
            <w:tcW w:type="dxa" w:w="1728"/>
          </w:tcPr>
          <w:p>
            <w:r>
              <w:t>Azione/Task</w:t>
            </w:r>
          </w:p>
        </w:tc>
        <w:tc>
          <w:tcPr>
            <w:tcW w:type="dxa" w:w="1728"/>
          </w:tcPr>
          <w:p>
            <w:r>
              <w:t>Stato (Completato/In corso/Non avviato)</w:t>
            </w:r>
          </w:p>
        </w:tc>
        <w:tc>
          <w:tcPr>
            <w:tcW w:type="dxa" w:w="1728"/>
          </w:tcPr>
          <w:p>
            <w:r>
              <w:t>Scostamento (giorni)</w:t>
            </w:r>
          </w:p>
        </w:tc>
        <w:tc>
          <w:tcPr>
            <w:tcW w:type="dxa" w:w="1728"/>
          </w:tcPr>
          <w:p>
            <w:r>
              <w:t>Note / Azioni correttiv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KPI Aggiornati</w:t>
      </w:r>
    </w:p>
    <w:p>
      <w:r>
        <w:t>Riportare eventuali variazioni rilevanti nei KPI monitorati.</w:t>
      </w:r>
    </w:p>
    <w:p>
      <w:pPr>
        <w:pStyle w:val="Heading2"/>
      </w:pPr>
      <w:r>
        <w:t>Rischi e Segnalazioni</w:t>
      </w:r>
    </w:p>
    <w:p>
      <w:r>
        <w:t>Elenco dei principali rischi o problemi emersi e azioni intraprese.</w:t>
      </w:r>
    </w:p>
    <w:p>
      <w:pPr>
        <w:pStyle w:val="Heading2"/>
      </w:pPr>
      <w:r>
        <w:t>Convalida e Note Finali</w:t>
      </w:r>
    </w:p>
    <w:p>
      <w:r>
        <w:t>Approvazione del report da parte del responsabile di progetto e osservazioni conclus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